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52" w:rsidRPr="002C098F" w:rsidRDefault="00395167" w:rsidP="00395167">
      <w:pPr>
        <w:tabs>
          <w:tab w:val="left" w:pos="2742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="00B464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1C6A52" w:rsidRPr="002C09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6D2C4B2" wp14:editId="6ED0D254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4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1C6A52" w:rsidRPr="002C098F" w:rsidRDefault="00436475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МЕЛЬЯНОВСКИЙ</w:t>
      </w:r>
      <w:r w:rsidR="001C6A52"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1C6A52" w:rsidRDefault="00395167" w:rsidP="001C6A52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30 – я </w:t>
      </w:r>
      <w:r w:rsidR="001C6A52"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ессия </w:t>
      </w:r>
      <w:r w:rsidR="001C6A52" w:rsidRPr="002C098F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="001C6A52"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озыв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РЕШЕНИЕ</w:t>
      </w:r>
    </w:p>
    <w:p w:rsidR="00154DFD" w:rsidRPr="00B464FA" w:rsidRDefault="00154DFD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т </w:t>
      </w:r>
      <w:r w:rsidR="00395167">
        <w:rPr>
          <w:rFonts w:ascii="Times New Roman" w:hAnsi="Times New Roman" w:cs="Times New Roman"/>
          <w:b w:val="0"/>
          <w:sz w:val="28"/>
          <w:lang w:val="ru-RU"/>
        </w:rPr>
        <w:t>2</w:t>
      </w:r>
      <w:r w:rsidR="00262C36">
        <w:rPr>
          <w:rFonts w:ascii="Times New Roman" w:hAnsi="Times New Roman" w:cs="Times New Roman"/>
          <w:b w:val="0"/>
          <w:sz w:val="28"/>
          <w:lang w:val="ru-RU"/>
        </w:rPr>
        <w:t>3</w:t>
      </w:r>
      <w:r w:rsidR="00395167">
        <w:rPr>
          <w:rFonts w:ascii="Times New Roman" w:hAnsi="Times New Roman" w:cs="Times New Roman"/>
          <w:b w:val="0"/>
          <w:sz w:val="28"/>
          <w:lang w:val="ru-RU"/>
        </w:rPr>
        <w:t xml:space="preserve"> марта 2017 года                           №4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</w:t>
      </w:r>
      <w:proofErr w:type="gramStart"/>
      <w:r w:rsidRPr="00B464FA">
        <w:rPr>
          <w:rFonts w:ascii="Times New Roman" w:hAnsi="Times New Roman" w:cs="Times New Roman"/>
          <w:b w:val="0"/>
          <w:sz w:val="28"/>
          <w:lang w:val="ru-RU"/>
        </w:rPr>
        <w:t>.</w:t>
      </w:r>
      <w:r w:rsidR="00436475">
        <w:rPr>
          <w:rFonts w:ascii="Times New Roman" w:hAnsi="Times New Roman" w:cs="Times New Roman"/>
          <w:b w:val="0"/>
          <w:sz w:val="28"/>
          <w:lang w:val="ru-RU"/>
        </w:rPr>
        <w:t>Е</w:t>
      </w:r>
      <w:proofErr w:type="gramEnd"/>
      <w:r w:rsidR="00436475">
        <w:rPr>
          <w:rFonts w:ascii="Times New Roman" w:hAnsi="Times New Roman" w:cs="Times New Roman"/>
          <w:b w:val="0"/>
          <w:sz w:val="28"/>
          <w:lang w:val="ru-RU"/>
        </w:rPr>
        <w:t>мельяновк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ложения о порядке участия 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муниципального образования </w:t>
      </w:r>
      <w:r w:rsidR="00436475">
        <w:rPr>
          <w:rFonts w:ascii="Times New Roman" w:hAnsi="Times New Roman" w:cs="Times New Roman"/>
          <w:b w:val="0"/>
          <w:sz w:val="28"/>
          <w:lang w:val="ru-RU"/>
        </w:rPr>
        <w:t>Емельяновское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ельское поселение Нижнегорского района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Республики Крым в организаци</w:t>
      </w:r>
      <w:r w:rsidR="00610CD6">
        <w:rPr>
          <w:rFonts w:ascii="Times New Roman" w:hAnsi="Times New Roman" w:cs="Times New Roman"/>
          <w:b w:val="0"/>
          <w:sz w:val="28"/>
          <w:lang w:val="ru-RU"/>
        </w:rPr>
        <w:t>ях</w:t>
      </w: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gramStart"/>
      <w:r w:rsidRPr="00B464FA">
        <w:rPr>
          <w:rFonts w:ascii="Times New Roman" w:hAnsi="Times New Roman" w:cs="Times New Roman"/>
          <w:b w:val="0"/>
          <w:sz w:val="28"/>
          <w:lang w:val="ru-RU"/>
        </w:rPr>
        <w:t>межмуниципального</w:t>
      </w:r>
      <w:proofErr w:type="gramEnd"/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отрудничества.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464FA" w:rsidRDefault="00154DFD" w:rsidP="00E44254">
      <w:pPr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В соответствии со </w:t>
      </w:r>
      <w:hyperlink r:id="rId9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ей 8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0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7 части 10 статьи 35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1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ями 66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>-</w:t>
      </w:r>
      <w:hyperlink r:id="rId12" w:history="1">
        <w:r w:rsidRPr="009A578C">
          <w:rPr>
            <w:rFonts w:ascii="Times New Roman" w:hAnsi="Times New Roman" w:cs="Times New Roman"/>
            <w:sz w:val="28"/>
            <w:lang w:val="ru-RU"/>
          </w:rPr>
          <w:t>69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Федерального закона от 6 октября 2003 года </w:t>
      </w:r>
      <w:r w:rsidR="009A578C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9A578C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9A578C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3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="00B464FA">
        <w:rPr>
          <w:lang w:val="ru-RU"/>
        </w:rPr>
        <w:t xml:space="preserve"> </w:t>
      </w:r>
      <w:r w:rsidR="00B464FA" w:rsidRPr="00B464FA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B464FA">
        <w:rPr>
          <w:lang w:val="ru-RU"/>
        </w:rPr>
        <w:t xml:space="preserve">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 xml:space="preserve">е </w:t>
      </w:r>
      <w:r w:rsidR="001C6A52">
        <w:rPr>
          <w:rFonts w:ascii="Times New Roman" w:hAnsi="Times New Roman" w:cs="Times New Roman"/>
          <w:sz w:val="28"/>
          <w:lang w:val="ru-RU"/>
        </w:rPr>
        <w:t>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</w:t>
      </w:r>
      <w:r w:rsidR="00436475">
        <w:rPr>
          <w:rFonts w:ascii="Times New Roman" w:hAnsi="Times New Roman" w:cs="Times New Roman"/>
          <w:sz w:val="28"/>
          <w:lang w:val="ru-RU"/>
        </w:rPr>
        <w:t>, Емельяновский сельский совет</w:t>
      </w:r>
      <w:r w:rsidR="001C6A5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54DFD" w:rsidRPr="00E44254" w:rsidRDefault="00B464FA" w:rsidP="00B464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E44254">
        <w:rPr>
          <w:rFonts w:ascii="Times New Roman" w:hAnsi="Times New Roman" w:cs="Times New Roman"/>
          <w:b/>
          <w:sz w:val="28"/>
          <w:lang w:val="ru-RU"/>
        </w:rPr>
        <w:t>РЕШИЛ</w:t>
      </w:r>
      <w:r w:rsidR="00154DFD" w:rsidRPr="00E44254">
        <w:rPr>
          <w:rFonts w:ascii="Times New Roman" w:hAnsi="Times New Roman" w:cs="Times New Roman"/>
          <w:b/>
          <w:sz w:val="28"/>
          <w:lang w:val="ru-RU"/>
        </w:rPr>
        <w:t>: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DA779D" w:rsidP="0043647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Утвердить </w:t>
      </w:r>
      <w:hyperlink w:anchor="P29" w:history="1">
        <w:r w:rsidR="00154DFD" w:rsidRPr="009A578C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о порядке участия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е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Республики Крым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в организаци</w:t>
      </w:r>
      <w:r w:rsidR="00610CD6">
        <w:rPr>
          <w:rFonts w:ascii="Times New Roman" w:hAnsi="Times New Roman" w:cs="Times New Roman"/>
          <w:sz w:val="28"/>
          <w:lang w:val="ru-RU"/>
        </w:rPr>
        <w:t>ях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межмуниципального сотрудничества согласно приложению.</w:t>
      </w:r>
    </w:p>
    <w:p w:rsidR="00DA779D" w:rsidRPr="00A67857" w:rsidRDefault="00154DFD" w:rsidP="004364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астояще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ешени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длежит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фициальному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бнародованию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азмещению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информационно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тенд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здани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475">
        <w:rPr>
          <w:rFonts w:ascii="Times New Roman" w:hAnsi="Times New Roman"/>
          <w:sz w:val="28"/>
          <w:szCs w:val="28"/>
          <w:lang w:val="ru-RU"/>
        </w:rPr>
        <w:t>Емельяно</w:t>
      </w:r>
      <w:r w:rsidR="00DA779D" w:rsidRPr="00B8326C">
        <w:rPr>
          <w:rFonts w:ascii="Times New Roman" w:hAnsi="Times New Roman"/>
          <w:sz w:val="28"/>
          <w:szCs w:val="28"/>
        </w:rPr>
        <w:t>в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ижнегор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айона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еспублик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Кры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(с.</w:t>
      </w:r>
      <w:r w:rsidR="00436475">
        <w:rPr>
          <w:rFonts w:ascii="Times New Roman" w:hAnsi="Times New Roman"/>
          <w:sz w:val="28"/>
          <w:szCs w:val="28"/>
          <w:lang w:val="ru-RU"/>
        </w:rPr>
        <w:t>Емельяновка</w:t>
      </w:r>
      <w:r w:rsidR="00DA779D" w:rsidRPr="00B83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ул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>.</w:t>
      </w:r>
      <w:r w:rsidR="00436475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DA779D" w:rsidRPr="00B8326C">
        <w:rPr>
          <w:rFonts w:ascii="Times New Roman" w:hAnsi="Times New Roman"/>
          <w:sz w:val="28"/>
          <w:szCs w:val="28"/>
        </w:rPr>
        <w:t>,</w:t>
      </w:r>
      <w:r w:rsidR="00436475">
        <w:rPr>
          <w:rFonts w:ascii="Times New Roman" w:hAnsi="Times New Roman"/>
          <w:sz w:val="28"/>
          <w:szCs w:val="28"/>
          <w:lang w:val="ru-RU"/>
        </w:rPr>
        <w:t>134</w:t>
      </w:r>
      <w:r w:rsidR="00E06501">
        <w:rPr>
          <w:rFonts w:ascii="Times New Roman" w:hAnsi="Times New Roman"/>
          <w:sz w:val="28"/>
          <w:szCs w:val="28"/>
        </w:rPr>
        <w:t>)</w:t>
      </w:r>
      <w:r w:rsidR="00DA779D" w:rsidRPr="00B8326C">
        <w:rPr>
          <w:rFonts w:ascii="Times New Roman" w:hAnsi="Times New Roman"/>
          <w:sz w:val="28"/>
          <w:szCs w:val="28"/>
        </w:rPr>
        <w:t xml:space="preserve"> и на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фициально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айт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r w:rsidR="00436475">
        <w:rPr>
          <w:rFonts w:ascii="Times New Roman" w:hAnsi="Times New Roman"/>
          <w:sz w:val="28"/>
          <w:szCs w:val="28"/>
          <w:lang w:val="ru-RU"/>
        </w:rPr>
        <w:t>Емельяновского</w:t>
      </w:r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r w:rsidR="00DA779D" w:rsidRPr="00A67857">
        <w:rPr>
          <w:rFonts w:ascii="Times New Roman" w:hAnsi="Times New Roman"/>
          <w:sz w:val="28"/>
          <w:szCs w:val="28"/>
        </w:rPr>
        <w:t>http://</w:t>
      </w:r>
      <w:proofErr w:type="spellStart"/>
      <w:r w:rsidR="00436475">
        <w:rPr>
          <w:rFonts w:ascii="Times New Roman" w:hAnsi="Times New Roman"/>
          <w:sz w:val="28"/>
          <w:szCs w:val="28"/>
          <w:lang w:val="en-US"/>
        </w:rPr>
        <w:t>emel</w:t>
      </w:r>
      <w:proofErr w:type="spellEnd"/>
      <w:r w:rsidR="00436475" w:rsidRPr="0043647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436475">
        <w:rPr>
          <w:rFonts w:ascii="Times New Roman" w:hAnsi="Times New Roman"/>
          <w:sz w:val="28"/>
          <w:szCs w:val="28"/>
          <w:lang w:val="en-US"/>
        </w:rPr>
        <w:t>sovet</w:t>
      </w:r>
      <w:r w:rsidR="00DA779D" w:rsidRPr="00A67857">
        <w:rPr>
          <w:rFonts w:ascii="Times New Roman" w:hAnsi="Times New Roman"/>
          <w:sz w:val="28"/>
          <w:szCs w:val="28"/>
        </w:rPr>
        <w:t>.ru</w:t>
      </w:r>
      <w:proofErr w:type="spellEnd"/>
      <w:r w:rsidR="00DA779D" w:rsidRPr="00A67857">
        <w:rPr>
          <w:rFonts w:ascii="Times New Roman" w:hAnsi="Times New Roman"/>
          <w:sz w:val="28"/>
          <w:szCs w:val="28"/>
        </w:rPr>
        <w:t>/  .</w:t>
      </w:r>
    </w:p>
    <w:p w:rsidR="00154DFD" w:rsidRPr="009A578C" w:rsidRDefault="00154DFD" w:rsidP="0043647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</w:t>
      </w:r>
      <w:r w:rsidR="00DA779D">
        <w:rPr>
          <w:rFonts w:ascii="Times New Roman" w:hAnsi="Times New Roman" w:cs="Times New Roman"/>
          <w:sz w:val="28"/>
          <w:lang w:val="ru-RU"/>
        </w:rPr>
        <w:t>оставляю за собой</w:t>
      </w:r>
    </w:p>
    <w:p w:rsidR="00DA779D" w:rsidRDefault="00DA779D" w:rsidP="00436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436475" w:rsidRPr="00395167" w:rsidRDefault="00890753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</w:p>
    <w:p w:rsidR="00436475" w:rsidRDefault="00436475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</w:t>
      </w:r>
      <w:r w:rsidR="0089075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 w:rsidR="00C24F8C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та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–</w:t>
      </w:r>
    </w:p>
    <w:p w:rsidR="00436475" w:rsidRDefault="00436475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лава администрации</w:t>
      </w:r>
    </w:p>
    <w:p w:rsidR="00B464FA" w:rsidRPr="00610CD6" w:rsidRDefault="00436475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сельского поселения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Л.Цапенко</w:t>
      </w:r>
      <w:proofErr w:type="spellEnd"/>
      <w:r w:rsidR="00C24F8C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                           </w:t>
      </w:r>
    </w:p>
    <w:p w:rsidR="00C24F8C" w:rsidRDefault="00C24F8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395167">
      <w:pPr>
        <w:pStyle w:val="ConsPlusNormal"/>
        <w:ind w:left="5664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Приложение</w:t>
      </w:r>
    </w:p>
    <w:p w:rsidR="00154DFD" w:rsidRPr="009A578C" w:rsidRDefault="00395167" w:rsidP="00395167">
      <w:pPr>
        <w:pStyle w:val="ConsPlusNormal"/>
        <w:ind w:left="566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154DFD" w:rsidRPr="009A578C">
        <w:rPr>
          <w:rFonts w:ascii="Times New Roman" w:hAnsi="Times New Roman" w:cs="Times New Roman"/>
          <w:sz w:val="28"/>
          <w:lang w:val="ru-RU"/>
        </w:rPr>
        <w:t>ешению</w:t>
      </w:r>
      <w:r>
        <w:rPr>
          <w:rFonts w:ascii="Times New Roman" w:hAnsi="Times New Roman" w:cs="Times New Roman"/>
          <w:sz w:val="28"/>
          <w:lang w:val="ru-RU"/>
        </w:rPr>
        <w:t xml:space="preserve">  Емельяновского</w:t>
      </w:r>
    </w:p>
    <w:p w:rsidR="00154DFD" w:rsidRPr="009A578C" w:rsidRDefault="00B464FA" w:rsidP="00395167">
      <w:pPr>
        <w:pStyle w:val="ConsPlusNormal"/>
        <w:ind w:left="566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="00395167">
        <w:rPr>
          <w:rFonts w:ascii="Times New Roman" w:hAnsi="Times New Roman" w:cs="Times New Roman"/>
          <w:sz w:val="28"/>
          <w:lang w:val="ru-RU"/>
        </w:rPr>
        <w:t>с</w:t>
      </w:r>
      <w:r w:rsidR="00154DFD" w:rsidRPr="009A578C">
        <w:rPr>
          <w:rFonts w:ascii="Times New Roman" w:hAnsi="Times New Roman" w:cs="Times New Roman"/>
          <w:sz w:val="28"/>
          <w:lang w:val="ru-RU"/>
        </w:rPr>
        <w:t>овета</w:t>
      </w:r>
    </w:p>
    <w:p w:rsidR="00154DFD" w:rsidRPr="009A578C" w:rsidRDefault="00154DFD" w:rsidP="00395167">
      <w:pPr>
        <w:pStyle w:val="ConsPlusNormal"/>
        <w:ind w:left="5664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от </w:t>
      </w:r>
      <w:r w:rsidR="00395167">
        <w:rPr>
          <w:rFonts w:ascii="Times New Roman" w:hAnsi="Times New Roman" w:cs="Times New Roman"/>
          <w:sz w:val="28"/>
          <w:lang w:val="ru-RU"/>
        </w:rPr>
        <w:t>2</w:t>
      </w:r>
      <w:r w:rsidR="00262C36">
        <w:rPr>
          <w:rFonts w:ascii="Times New Roman" w:hAnsi="Times New Roman" w:cs="Times New Roman"/>
          <w:sz w:val="28"/>
          <w:lang w:val="ru-RU"/>
        </w:rPr>
        <w:t>3</w:t>
      </w:r>
      <w:bookmarkStart w:id="0" w:name="_GoBack"/>
      <w:bookmarkEnd w:id="0"/>
      <w:r w:rsidR="00395167">
        <w:rPr>
          <w:rFonts w:ascii="Times New Roman" w:hAnsi="Times New Roman" w:cs="Times New Roman"/>
          <w:sz w:val="28"/>
          <w:lang w:val="ru-RU"/>
        </w:rPr>
        <w:t xml:space="preserve">.03.2017     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="00395167">
        <w:rPr>
          <w:rFonts w:ascii="Times New Roman" w:hAnsi="Times New Roman" w:cs="Times New Roman"/>
          <w:sz w:val="28"/>
          <w:lang w:val="ru-RU"/>
        </w:rPr>
        <w:t>4</w:t>
      </w:r>
    </w:p>
    <w:p w:rsidR="00154DFD" w:rsidRPr="009A578C" w:rsidRDefault="00154DFD" w:rsidP="00395167">
      <w:pPr>
        <w:pStyle w:val="ConsPlusNormal"/>
        <w:ind w:left="5664"/>
        <w:rPr>
          <w:rFonts w:ascii="Times New Roman" w:hAnsi="Times New Roman" w:cs="Times New Roman"/>
          <w:sz w:val="28"/>
          <w:lang w:val="ru-RU"/>
        </w:rPr>
      </w:pPr>
    </w:p>
    <w:p w:rsidR="00E559E5" w:rsidRDefault="00E559E5" w:rsidP="00395167">
      <w:pPr>
        <w:pStyle w:val="ConsPlusTitle"/>
        <w:ind w:left="5664"/>
        <w:rPr>
          <w:rFonts w:ascii="Times New Roman" w:hAnsi="Times New Roman" w:cs="Times New Roman"/>
          <w:sz w:val="28"/>
          <w:lang w:val="ru-RU"/>
        </w:rPr>
      </w:pPr>
      <w:bookmarkStart w:id="1" w:name="P29"/>
      <w:bookmarkEnd w:id="1"/>
    </w:p>
    <w:p w:rsidR="00154DFD" w:rsidRPr="00E06501" w:rsidRDefault="00154DF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6501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154DFD" w:rsidRPr="00E06501" w:rsidRDefault="00154DF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О ПОРЯДКЕ УЧАСТИЯ МУНИЦИПАЛЬНОГО ОБРАЗОВАНИЯ </w:t>
      </w:r>
      <w:r w:rsidR="00436475" w:rsidRPr="00E06501">
        <w:rPr>
          <w:rFonts w:ascii="Times New Roman" w:hAnsi="Times New Roman" w:cs="Times New Roman"/>
          <w:sz w:val="24"/>
          <w:szCs w:val="24"/>
          <w:lang w:val="ru-RU"/>
        </w:rPr>
        <w:t>ЕМЕЛЬЯНОВСКОЕ</w:t>
      </w:r>
      <w:r w:rsidR="00890753"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НИЖНЕГОРСКОГО РАЙОНА </w:t>
      </w:r>
      <w:r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</w:t>
      </w:r>
      <w:r w:rsidR="00E559E5" w:rsidRPr="00E06501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АЦИЯХ МЕЖМУНИЦИПАЛЬНОГО</w:t>
      </w:r>
    </w:p>
    <w:p w:rsidR="00154DFD" w:rsidRPr="00E06501" w:rsidRDefault="00154DF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6501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</w:p>
    <w:p w:rsidR="00154DFD" w:rsidRPr="00E06501" w:rsidRDefault="00154DF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4DFD" w:rsidRPr="00395167" w:rsidRDefault="00154DFD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154DFD" w:rsidRPr="00395167" w:rsidRDefault="00154DFD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1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 xml:space="preserve">Настоящее Положение разработано в соответствии с Федеральным </w:t>
      </w:r>
      <w:hyperlink r:id="rId14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определяет порядок и регулирует общественные отношения, связанные с участием органов местного самоуправления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(далее также - муниципальное образование) в организациях межмуниципального сотрудничества, устанавливает его общие и организационные основы.</w:t>
      </w:r>
      <w:proofErr w:type="gramEnd"/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2. При осуществлении межмуниципального сотрудничества муниципальное образование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>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руководствуется </w:t>
      </w:r>
      <w:hyperlink r:id="rId15" w:history="1">
        <w:r w:rsidRPr="009A578C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 </w:t>
      </w:r>
      <w:hyperlink r:id="rId16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законами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7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настоящим Положение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3. Для целей настоящего Положения используются следующие понят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межмуниципальное сотрудничество - направление деятельности органов местного самоуправления муниципального образова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ассоциативная деятельность - деятельность, связанная с объединением органов местного самоуправления, общественных, научных организаций для осуществления задач, представляющих общий, не связанный с экономическим сотрудничеством, интерес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щее собрание членов ассоциаций (союзов, советов) - высший орган управления эти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4) некоммерческие организации муниципального образования - организации, не имеющие целью извлечение прибыли в качестве своей основной деятельности, создаваемые органами местного самоуправления муниципального образования </w:t>
      </w:r>
      <w:r w:rsidR="00395167">
        <w:rPr>
          <w:rFonts w:ascii="Times New Roman" w:hAnsi="Times New Roman" w:cs="Times New Roman"/>
          <w:sz w:val="28"/>
          <w:lang w:val="ru-RU"/>
        </w:rPr>
        <w:t>Емельяновского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форме автономных некоммерческих организаций и фондов для достижения социальных, культурных, образовательных, научных и управленческих целей, в целях охраны здоровья граждан, развития физической культуры и спорта, защиты прав, законных интересов граждан, а также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в иных целях, направленных на достижение общественных благ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межмуниципальные хозяйственные общества - хозяйственные общества,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глашение или договор о сотрудничестве - договор между двумя или несколькими муниципальными образованиями, участники которого обязуются действовать сообща в определенных договором ситуаци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8907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>2. Цели и задачи межмуниципального сотрудничества</w:t>
      </w:r>
      <w:r w:rsidR="00E06501" w:rsidRPr="0039516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95167">
        <w:rPr>
          <w:rFonts w:ascii="Times New Roman" w:hAnsi="Times New Roman" w:cs="Times New Roman"/>
          <w:b/>
          <w:sz w:val="28"/>
          <w:lang w:val="ru-RU"/>
        </w:rPr>
        <w:t xml:space="preserve">муниципального образования </w:t>
      </w:r>
      <w:r w:rsidR="00436475" w:rsidRPr="00395167">
        <w:rPr>
          <w:rFonts w:ascii="Times New Roman" w:hAnsi="Times New Roman" w:cs="Times New Roman"/>
          <w:b/>
          <w:sz w:val="28"/>
          <w:lang w:val="ru-RU"/>
        </w:rPr>
        <w:t>Емельяновско</w:t>
      </w:r>
      <w:r w:rsidR="00B464FA" w:rsidRPr="00395167">
        <w:rPr>
          <w:rFonts w:ascii="Times New Roman" w:hAnsi="Times New Roman" w:cs="Times New Roman"/>
          <w:b/>
          <w:sz w:val="28"/>
          <w:lang w:val="ru-RU"/>
        </w:rPr>
        <w:t>е</w:t>
      </w:r>
      <w:r w:rsidR="00890753" w:rsidRPr="00395167">
        <w:rPr>
          <w:rFonts w:ascii="Times New Roman" w:hAnsi="Times New Roman" w:cs="Times New Roman"/>
          <w:b/>
          <w:sz w:val="28"/>
          <w:lang w:val="ru-RU"/>
        </w:rPr>
        <w:t xml:space="preserve"> сельско</w:t>
      </w:r>
      <w:r w:rsidR="00B464FA" w:rsidRPr="00395167">
        <w:rPr>
          <w:rFonts w:ascii="Times New Roman" w:hAnsi="Times New Roman" w:cs="Times New Roman"/>
          <w:b/>
          <w:sz w:val="28"/>
          <w:lang w:val="ru-RU"/>
        </w:rPr>
        <w:t>е</w:t>
      </w:r>
      <w:r w:rsidR="00890753" w:rsidRPr="00395167">
        <w:rPr>
          <w:rFonts w:ascii="Times New Roman" w:hAnsi="Times New Roman" w:cs="Times New Roman"/>
          <w:b/>
          <w:sz w:val="28"/>
          <w:lang w:val="ru-RU"/>
        </w:rPr>
        <w:t xml:space="preserve"> поселени</w:t>
      </w:r>
      <w:r w:rsidR="00B464FA" w:rsidRPr="00395167">
        <w:rPr>
          <w:rFonts w:ascii="Times New Roman" w:hAnsi="Times New Roman" w:cs="Times New Roman"/>
          <w:b/>
          <w:sz w:val="28"/>
          <w:lang w:val="ru-RU"/>
        </w:rPr>
        <w:t>е</w:t>
      </w:r>
      <w:r w:rsidR="00890753" w:rsidRPr="00395167">
        <w:rPr>
          <w:rFonts w:ascii="Times New Roman" w:hAnsi="Times New Roman" w:cs="Times New Roman"/>
          <w:b/>
          <w:sz w:val="28"/>
          <w:lang w:val="ru-RU"/>
        </w:rPr>
        <w:t xml:space="preserve"> Нижнегорского района</w:t>
      </w:r>
    </w:p>
    <w:p w:rsidR="00047F49" w:rsidRPr="009A578C" w:rsidRDefault="00047F49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1. Муниципальное образование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 участие в межмуниципальном сотрудничестве и осуществляет его в целях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повышения эффективности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мена опытом в области организации и осуществлен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содействия развитию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выражения и защиты общих интересов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2. Для достижения целей в межмуниципальном сотрудничестве определяются следующие задачи органов местного самоуправл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) участие в деятельности ассоциации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(далее - 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>)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) участие в образовании и деятельности единого общероссийского объединения муниципальных образований и иных объединений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реждение хозяйственных обществ и других межмуниципальных организац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заключение иных договоров и соглашений, не запрещенных закон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 Формы участия в организациях межмуниципального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1. Участие органов местного самоуправления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2. Муниципальное образование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праве на добровольной основе участвовать в создании и деятельности любого совета, ассоциации, союза муниципальных образований (далее - объединение муниципальных образований)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3. В процессе межмуниципального сотрудничества органам</w:t>
      </w:r>
      <w:r w:rsidR="00610CD6">
        <w:rPr>
          <w:rFonts w:ascii="Times New Roman" w:hAnsi="Times New Roman" w:cs="Times New Roman"/>
          <w:sz w:val="28"/>
          <w:lang w:val="ru-RU"/>
        </w:rPr>
        <w:t xml:space="preserve"> 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местного самоуправления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могут быть использованы следующие формы деятельности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бобщение и распространение позитивного опыта других муниципальных образований и межмуниципальны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е в межмуниципальных хозяйственных обществах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участие в некоммерческих организациях (фондах)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здание условий для развития взаимовыгодной научно-технической производственной кооперации между промышленными предприятиями, осуществляющими хозяйственную деятельность на территориях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4. Представителем интересов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бъединениях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муниципальных образований является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4F6541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5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4F6541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его заместители, депутаты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и специалисты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огут входить в состав экспертных и рабочих групп, создаваемых объединениями муниципальных образований при рассмотрении вопросов, влияющих на положение и развитие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>4. Порядок принятия органами местного самоуправления</w:t>
      </w: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 xml:space="preserve">муниципального образования </w:t>
      </w:r>
      <w:r w:rsidR="004F6541" w:rsidRPr="00395167">
        <w:rPr>
          <w:rFonts w:ascii="Times New Roman" w:hAnsi="Times New Roman" w:cs="Times New Roman"/>
          <w:b/>
          <w:sz w:val="28"/>
          <w:lang w:val="ru-RU"/>
        </w:rPr>
        <w:t xml:space="preserve">Емельяновского </w:t>
      </w:r>
      <w:r w:rsidR="00890753" w:rsidRPr="00395167">
        <w:rPr>
          <w:rFonts w:ascii="Times New Roman" w:hAnsi="Times New Roman" w:cs="Times New Roman"/>
          <w:b/>
          <w:sz w:val="28"/>
          <w:lang w:val="ru-RU"/>
        </w:rPr>
        <w:t xml:space="preserve"> сельского поселения Нижнегорского района </w:t>
      </w:r>
      <w:r w:rsidRPr="00395167">
        <w:rPr>
          <w:rFonts w:ascii="Times New Roman" w:hAnsi="Times New Roman" w:cs="Times New Roman"/>
          <w:b/>
          <w:sz w:val="28"/>
          <w:lang w:val="ru-RU"/>
        </w:rPr>
        <w:t>решения</w:t>
      </w:r>
      <w:r w:rsidR="00E06501" w:rsidRPr="0039516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95167">
        <w:rPr>
          <w:rFonts w:ascii="Times New Roman" w:hAnsi="Times New Roman" w:cs="Times New Roman"/>
          <w:b/>
          <w:sz w:val="28"/>
          <w:lang w:val="ru-RU"/>
        </w:rPr>
        <w:t>об участии в организациях межмуниципального сотрудничества</w:t>
      </w:r>
    </w:p>
    <w:p w:rsidR="00154DFD" w:rsidRPr="00395167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1. Участие в организациях межмуниципального сотрудничества осуществляется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астия муниципального образования в созданны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учреждения (создания) орган</w:t>
      </w:r>
      <w:r w:rsidR="00610CD6">
        <w:rPr>
          <w:rFonts w:ascii="Times New Roman" w:hAnsi="Times New Roman" w:cs="Times New Roman"/>
          <w:sz w:val="28"/>
          <w:lang w:val="ru-RU"/>
        </w:rPr>
        <w:t>о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естного самоуправле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>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организаций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2. Решение об участии в организациях межмуниципального сотрудничества принимает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ий совет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предложению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ого совета - главы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3. Проект реше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об участии муниципального образования в организациях межмуниципального сотрудничества может быть внесен на рассмотрение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ем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ой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депутатами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89"/>
      <w:bookmarkEnd w:id="2"/>
      <w:r w:rsidRPr="009A578C">
        <w:rPr>
          <w:rFonts w:ascii="Times New Roman" w:hAnsi="Times New Roman" w:cs="Times New Roman"/>
          <w:sz w:val="28"/>
          <w:lang w:val="ru-RU"/>
        </w:rPr>
        <w:t xml:space="preserve">4.4. При принятии решения об участии в организациях межмуниципального сотрудничества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и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рассматриваютс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документы, характеризующие возможности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иные документы, предусмотренные законодательством и муниципальными правовыми актам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>5. Порядок участия в межмуниципальном сотрудничестве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1.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в порядке, установленном Регламентом, принимает решение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) о создании межмуниципальной некоммерческой организации в форме автономной некоммерческой организации или фонда или участии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образованно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2. Решение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б учреждении межмуниципального хозяйственного общества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става межмуниципального хозяйственного общ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муниципального образования для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 избрании представителей от муниципального образования в органы управления межмуниципального хозяйственного общ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3. Решение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 создании межмуниципальной некоммерческой организации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й некоммерческой организации в форме автономной некоммерческой организации или фонд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чредительного договора межмуниципальной некоммерческой организации в случае его заклю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Устава межмуниципальной некоммерческой организации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 внесении добровольных имущественных взно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) об избрании представителей от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рганы управления межмуниципаль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4. Учредителем межмуниципальной организации от лица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ыступает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в лице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</w:t>
      </w:r>
      <w:r w:rsidR="004F6541">
        <w:rPr>
          <w:rFonts w:ascii="Times New Roman" w:hAnsi="Times New Roman" w:cs="Times New Roman"/>
          <w:sz w:val="28"/>
          <w:lang w:val="ru-RU"/>
        </w:rPr>
        <w:t>ы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5.5. В соответствии с принятым решением об участии в организации межмуниципального сотрудничеств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E44254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4F6541" w:rsidRPr="004F6541">
        <w:rPr>
          <w:rFonts w:ascii="Times New Roman" w:hAnsi="Times New Roman" w:cs="Times New Roman"/>
          <w:sz w:val="28"/>
          <w:lang w:val="ru-RU"/>
        </w:rPr>
        <w:t xml:space="preserve">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го с</w:t>
      </w:r>
      <w:r w:rsidR="00610CD6">
        <w:rPr>
          <w:rFonts w:ascii="Times New Roman" w:hAnsi="Times New Roman" w:cs="Times New Roman"/>
          <w:sz w:val="28"/>
          <w:lang w:val="ru-RU"/>
        </w:rPr>
        <w:t>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610CD6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</w:t>
      </w:r>
      <w:r w:rsidR="00154DFD" w:rsidRPr="009A578C">
        <w:rPr>
          <w:rFonts w:ascii="Times New Roman" w:hAnsi="Times New Roman" w:cs="Times New Roman"/>
          <w:sz w:val="28"/>
          <w:lang w:val="ru-RU"/>
        </w:rPr>
        <w:t>представляет интересы муниципального образования в соответствующи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т имени муниципального образования подписывает учредительные документы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6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редставляет отчет о результатах участия муниципального образования в деятельности межмуниципальной организации в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одновременно с отчетом об исполнении бюдж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7.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о предложению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</w:t>
      </w:r>
      <w:r w:rsidR="00F01287">
        <w:rPr>
          <w:rFonts w:ascii="Times New Roman" w:hAnsi="Times New Roman" w:cs="Times New Roman"/>
          <w:sz w:val="28"/>
          <w:lang w:val="ru-RU"/>
        </w:rPr>
        <w:t>я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- глав</w:t>
      </w:r>
      <w:r w:rsidR="00F01287">
        <w:rPr>
          <w:rFonts w:ascii="Times New Roman" w:hAnsi="Times New Roman" w:cs="Times New Roman"/>
          <w:sz w:val="28"/>
          <w:lang w:val="ru-RU"/>
        </w:rPr>
        <w:t>ы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принимает решение о прекращении участия муниципального образования в межмуниципальной организации. На основании такого решения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том числе и денежного, вклада и представляет отчет в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>6. Порядок выхода из межмуниципальных организац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1. Решение о выходе из соответствующей организации межмуниципального сотрудничества принимает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– главы администрации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2. При принятии решения о выходе из межмуниципальной организации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ом рассматриваются документы, предусмотренные </w:t>
      </w:r>
      <w:hyperlink w:anchor="P89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4.4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настоящего Полож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 xml:space="preserve">7. Участие муниципального образования </w:t>
      </w:r>
      <w:r w:rsidR="004F6541" w:rsidRPr="00395167">
        <w:rPr>
          <w:rFonts w:ascii="Times New Roman" w:hAnsi="Times New Roman" w:cs="Times New Roman"/>
          <w:b/>
          <w:sz w:val="28"/>
          <w:lang w:val="ru-RU"/>
        </w:rPr>
        <w:t xml:space="preserve">Емельяновского </w:t>
      </w:r>
      <w:r w:rsidR="00890753" w:rsidRPr="00395167">
        <w:rPr>
          <w:rFonts w:ascii="Times New Roman" w:hAnsi="Times New Roman" w:cs="Times New Roman"/>
          <w:b/>
          <w:sz w:val="28"/>
          <w:lang w:val="ru-RU"/>
        </w:rPr>
        <w:t xml:space="preserve"> сельского совета</w:t>
      </w:r>
      <w:r w:rsidR="00F01287" w:rsidRPr="0039516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95167">
        <w:rPr>
          <w:rFonts w:ascii="Times New Roman" w:hAnsi="Times New Roman" w:cs="Times New Roman"/>
          <w:b/>
          <w:sz w:val="28"/>
          <w:lang w:val="ru-RU"/>
        </w:rPr>
        <w:t>в некоммерческих организациях муниципальных образований</w:t>
      </w:r>
    </w:p>
    <w:p w:rsidR="00154DFD" w:rsidRPr="00395167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1. Органы местного самоуправления могут учреждать совместно с другими муниципальными образованиями некоммерческие организации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муниципальных образований в форме автономных некоммерческих 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2. Целью участия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>в муниципальных некоммерческих организациях является привлечение финансовых ресурсов для решения важных и неотложных задач, а также для реализации муниципальных проект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3. Решения о создании некоммерческих организаций муниципальных образований в форме автономных некоммерческих организаций и фондов принимаются </w:t>
      </w:r>
      <w:r w:rsidR="004F6541">
        <w:rPr>
          <w:rFonts w:ascii="Times New Roman" w:hAnsi="Times New Roman" w:cs="Times New Roman"/>
          <w:sz w:val="28"/>
          <w:lang w:val="ru-RU"/>
        </w:rPr>
        <w:t>Емельяновс</w:t>
      </w:r>
      <w:r w:rsidR="00034763">
        <w:rPr>
          <w:rFonts w:ascii="Times New Roman" w:hAnsi="Times New Roman" w:cs="Times New Roman"/>
          <w:sz w:val="28"/>
          <w:lang w:val="ru-RU"/>
        </w:rPr>
        <w:t>к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по предложению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совета - главы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4.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совета - главы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>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154DFD" w:rsidRPr="009A578C" w:rsidRDefault="00154DFD" w:rsidP="00F01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совета - глава администрации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го сельск</w:t>
      </w:r>
      <w:r w:rsidR="00034763">
        <w:rPr>
          <w:rFonts w:ascii="Times New Roman" w:hAnsi="Times New Roman" w:cs="Times New Roman"/>
          <w:sz w:val="28"/>
          <w:lang w:val="ru-RU"/>
        </w:rPr>
        <w:t>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о создании некоммерческой организации муниципального образовани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>ежегодно информирует</w:t>
      </w:r>
      <w:r w:rsidR="00E06501" w:rsidRP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о деятельности автономной некоммерческой организации или фонд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.6.</w:t>
      </w:r>
      <w:r w:rsidR="00E06501">
        <w:rPr>
          <w:rFonts w:ascii="Times New Roman" w:hAnsi="Times New Roman" w:cs="Times New Roman"/>
          <w:sz w:val="28"/>
          <w:lang w:val="ru-RU"/>
        </w:rPr>
        <w:t xml:space="preserve"> Емельяно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депутатов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назначает представителей муниципального образования по надзору за деятельностью автоном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 xml:space="preserve">8. Участие муниципального образования </w:t>
      </w:r>
      <w:r w:rsidR="00E06501" w:rsidRPr="00395167">
        <w:rPr>
          <w:rFonts w:ascii="Times New Roman" w:hAnsi="Times New Roman" w:cs="Times New Roman"/>
          <w:b/>
          <w:sz w:val="28"/>
          <w:lang w:val="ru-RU"/>
        </w:rPr>
        <w:t xml:space="preserve">Емельяновского </w:t>
      </w:r>
      <w:r w:rsidR="00047F49" w:rsidRPr="00395167">
        <w:rPr>
          <w:rFonts w:ascii="Times New Roman" w:hAnsi="Times New Roman" w:cs="Times New Roman"/>
          <w:b/>
          <w:sz w:val="28"/>
          <w:lang w:val="ru-RU"/>
        </w:rPr>
        <w:t xml:space="preserve"> сельского совета</w:t>
      </w:r>
      <w:r w:rsidR="00F01287" w:rsidRPr="0039516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95167">
        <w:rPr>
          <w:rFonts w:ascii="Times New Roman" w:hAnsi="Times New Roman" w:cs="Times New Roman"/>
          <w:b/>
          <w:sz w:val="28"/>
          <w:lang w:val="ru-RU"/>
        </w:rPr>
        <w:t>в межмуниципальных хозяйственных обществах</w:t>
      </w:r>
    </w:p>
    <w:p w:rsidR="00154DFD" w:rsidRPr="00395167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1. Органы местного самоуправления могу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, материальных и иных ресурсов для решения вопросов местного знач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2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Решение об учреждении межмуниципального хозяйственного общества в интересах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>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а также об участии в межмуниципальных хозяйственных обществах, о выходе из них, о реорганизации и ликвидации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межмуниципальных хозяйственных обществ от имени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ся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ом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или депутатов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  <w:proofErr w:type="gramEnd"/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и информирует об этом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3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Решение о приобретении и отчуждении акций межмуниципальных хозяйственных обществ, действующих в форме закрытых акционерных обществ, об изменении доли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действующих в форме обществ с ограниченной ответственностью, принимается от имени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ем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- главой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 основании реше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  <w:proofErr w:type="gramEnd"/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4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значает представителя (представителей)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47F49">
        <w:rPr>
          <w:rFonts w:ascii="Times New Roman" w:hAnsi="Times New Roman" w:cs="Times New Roman"/>
          <w:sz w:val="28"/>
          <w:lang w:val="ru-RU"/>
        </w:rPr>
        <w:t>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, связанным с участием в межмуниципальных хозяйственных общества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праве давать поручения представителю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любым вопросам, связанным с участием в органах управления межмуниципальным хозяйственным обществом, в том числе относительно позиции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повестки дня заседаний органов управления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межмуниципальным хозяйственным обществ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395167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95167">
        <w:rPr>
          <w:rFonts w:ascii="Times New Roman" w:hAnsi="Times New Roman" w:cs="Times New Roman"/>
          <w:b/>
          <w:sz w:val="28"/>
          <w:lang w:val="ru-RU"/>
        </w:rPr>
        <w:t>9. Ассоциативная деятельность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1. Целью ассоциативного вида деятельности является использование новых механизмов решения задач, стоящих перед органами местного самоуправления, основанных на использовании опыта работы объединений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9.2.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ри принятии управленческих решений, касающихся социально-экономического развития муниципального образования, может использовать решения, принятые на общих собраниях членов объединений муниципальных образований, а также использовать информацию, имеющуюся в распоряжении их организационных структур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3. В рамках ассоциативной деятельности органы местного самоуправления обобщают и распространяют позитивный опыт других муниципальных образований и межмуниципальных объединений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>1) мониторинга социально-экономического развития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>, представляемого в организационные структуры объединений муниципальных образований, необходимого для анализа процессов развит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использования баз данных государственного статистического наблюдения за ходом реформы местного самоуправления, имеющихся у организационных структур объединений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я в дискуссиях и обмене опытом работы, в том числе по проблемам градостроительства и организации хозяйства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использования передовых (отечественных и зарубежных) методов работы в решении проблем муниципального развит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при наличии технических возможностей использования дистанционного консультирования и возможностей сети Интернет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использования опыта организаций, оказывающих профессиональные услуги муниципальным образованиям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) участия в стажировках специалистов муниципальных образований по тематике развития местного самоуправл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4. Результатом деятельности в данном направлении является повышение качества, эффективности и результативности управленческих решений, принимаемых органами местного самоуправления, создающих предпосылки для динамичного развития муниципального образования и повышения благосостояния населения.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E06501" w:rsidRDefault="00E06501" w:rsidP="0003476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E06501" w:rsidRDefault="00034763" w:rsidP="00E0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</w:p>
    <w:p w:rsidR="00E06501" w:rsidRDefault="00E06501" w:rsidP="00E0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</w:t>
      </w:r>
      <w:r w:rsidR="0003476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т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–</w:t>
      </w:r>
    </w:p>
    <w:p w:rsidR="00E06501" w:rsidRDefault="00E06501" w:rsidP="00E0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лава администрации</w:t>
      </w:r>
    </w:p>
    <w:p w:rsidR="001C6A52" w:rsidRPr="009A578C" w:rsidRDefault="00E06501" w:rsidP="00E0650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мельяновского сельского поселения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Л.</w:t>
      </w:r>
      <w:r w:rsidR="00395167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Цапенко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                  </w:t>
      </w:r>
    </w:p>
    <w:sectPr w:rsidR="001C6A52" w:rsidRPr="009A578C" w:rsidSect="00E0650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AB" w:rsidRDefault="006905AB" w:rsidP="00E06501">
      <w:pPr>
        <w:spacing w:after="0" w:line="240" w:lineRule="auto"/>
      </w:pPr>
      <w:r>
        <w:separator/>
      </w:r>
    </w:p>
  </w:endnote>
  <w:endnote w:type="continuationSeparator" w:id="0">
    <w:p w:rsidR="006905AB" w:rsidRDefault="006905AB" w:rsidP="00E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AB" w:rsidRDefault="006905AB" w:rsidP="00E06501">
      <w:pPr>
        <w:spacing w:after="0" w:line="240" w:lineRule="auto"/>
      </w:pPr>
      <w:r>
        <w:separator/>
      </w:r>
    </w:p>
  </w:footnote>
  <w:footnote w:type="continuationSeparator" w:id="0">
    <w:p w:rsidR="006905AB" w:rsidRDefault="006905AB" w:rsidP="00E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89347"/>
      <w:docPartObj>
        <w:docPartGallery w:val="Page Numbers (Top of Page)"/>
        <w:docPartUnique/>
      </w:docPartObj>
    </w:sdtPr>
    <w:sdtEndPr/>
    <w:sdtContent>
      <w:p w:rsidR="00E06501" w:rsidRDefault="00E06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36" w:rsidRPr="00262C36">
          <w:rPr>
            <w:noProof/>
            <w:lang w:val="ru-RU"/>
          </w:rPr>
          <w:t>10</w:t>
        </w:r>
        <w:r>
          <w:fldChar w:fldCharType="end"/>
        </w:r>
      </w:p>
    </w:sdtContent>
  </w:sdt>
  <w:p w:rsidR="00E06501" w:rsidRDefault="00E065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FD"/>
    <w:rsid w:val="00034763"/>
    <w:rsid w:val="00047F49"/>
    <w:rsid w:val="000935AD"/>
    <w:rsid w:val="000D7C43"/>
    <w:rsid w:val="00145DA7"/>
    <w:rsid w:val="00154DFD"/>
    <w:rsid w:val="0019326A"/>
    <w:rsid w:val="001B60AB"/>
    <w:rsid w:val="001C6A52"/>
    <w:rsid w:val="001E14B0"/>
    <w:rsid w:val="001F10ED"/>
    <w:rsid w:val="00203FA6"/>
    <w:rsid w:val="00262C36"/>
    <w:rsid w:val="00395167"/>
    <w:rsid w:val="003A679D"/>
    <w:rsid w:val="003E49CD"/>
    <w:rsid w:val="003F01D9"/>
    <w:rsid w:val="00436475"/>
    <w:rsid w:val="004F6541"/>
    <w:rsid w:val="00610CD6"/>
    <w:rsid w:val="006905AB"/>
    <w:rsid w:val="00775D4A"/>
    <w:rsid w:val="007C7F35"/>
    <w:rsid w:val="00832897"/>
    <w:rsid w:val="00890753"/>
    <w:rsid w:val="00907559"/>
    <w:rsid w:val="009A578C"/>
    <w:rsid w:val="00A03AEE"/>
    <w:rsid w:val="00A64094"/>
    <w:rsid w:val="00A86C36"/>
    <w:rsid w:val="00B32C29"/>
    <w:rsid w:val="00B464FA"/>
    <w:rsid w:val="00B6715F"/>
    <w:rsid w:val="00C24F8C"/>
    <w:rsid w:val="00C81D78"/>
    <w:rsid w:val="00CD3C4B"/>
    <w:rsid w:val="00DA779D"/>
    <w:rsid w:val="00E06501"/>
    <w:rsid w:val="00E44254"/>
    <w:rsid w:val="00E559E5"/>
    <w:rsid w:val="00F0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01"/>
  </w:style>
  <w:style w:type="paragraph" w:styleId="a7">
    <w:name w:val="footer"/>
    <w:basedOn w:val="a"/>
    <w:link w:val="a8"/>
    <w:uiPriority w:val="99"/>
    <w:unhideWhenUsed/>
    <w:rsid w:val="00E0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4DFB805C4AA7235EDFE6B662B661105FB2068CA12BF9BD34173313F7F77E33A0464EB02CDD8C0DC5AC28j0R8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4DFB805C4AA7235EDFF8BB74DA3C1B5EB95889AA26F7EE6148684EA0FE7464E70917F268D08A0AjCR2J" TargetMode="External"/><Relationship Id="rId17" Type="http://schemas.openxmlformats.org/officeDocument/2006/relationships/hyperlink" Target="consultantplus://offline/ref=044DFB805C4AA7235EDFE6B662B661105FB2068CA12BF9BD34173313F7F77E33A0464EB02CDD8C0DC5AC28j0R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4DFB805C4AA7235EDFF8BB74DA3C1B5EB95889AA26F7EE6148684EA0FE7464E70917F268D0890FjCR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4DFB805C4AA7235EDFF8BB74DA3C1B5EB95889AA26F7EE6148684EA0FE7464E70917F268D08A08jCR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4DFB805C4AA7235EDFF8BB74DA3C1B5EB15F84A374A0EC301D66j4RBJ" TargetMode="External"/><Relationship Id="rId10" Type="http://schemas.openxmlformats.org/officeDocument/2006/relationships/hyperlink" Target="consultantplus://offline/ref=044DFB805C4AA7235EDFF8BB74DA3C1B5EB95889AA26F7EE6148684EA0FE7464E70917F268D0890FjCR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FB805C4AA7235EDFF8BB74DA3C1B5EB95889AA26F7EE6148684EA0FE7464E70917F268D08D0BjCR0J" TargetMode="External"/><Relationship Id="rId14" Type="http://schemas.openxmlformats.org/officeDocument/2006/relationships/hyperlink" Target="consultantplus://offline/ref=044DFB805C4AA7235EDFF8BB74DA3C1B5EB95889AA26F7EE6148684EA0FE7464E70917F268D0890FjC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821A-175E-4DAF-9402-5C86894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1-18T14:59:00Z</dcterms:created>
  <dcterms:modified xsi:type="dcterms:W3CDTF">2017-03-29T06:10:00Z</dcterms:modified>
</cp:coreProperties>
</file>